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00" w:rsidRDefault="008F6B00" w:rsidP="00A54C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 w:rsidR="000B1B31">
        <w:rPr>
          <w:rFonts w:hint="eastAsia"/>
          <w:b/>
          <w:sz w:val="44"/>
          <w:szCs w:val="44"/>
        </w:rPr>
        <w:t>四</w:t>
      </w:r>
      <w:r>
        <w:rPr>
          <w:rFonts w:hint="eastAsia"/>
          <w:b/>
          <w:sz w:val="44"/>
          <w:szCs w:val="44"/>
        </w:rPr>
        <w:t>章：</w:t>
      </w:r>
      <w:r w:rsidR="000B1B31">
        <w:rPr>
          <w:rFonts w:hint="eastAsia"/>
          <w:b/>
          <w:sz w:val="44"/>
          <w:szCs w:val="44"/>
        </w:rPr>
        <w:t>图元详解</w:t>
      </w:r>
      <w:r w:rsidR="00BA1E93">
        <w:rPr>
          <w:rFonts w:hint="eastAsia"/>
          <w:b/>
          <w:sz w:val="44"/>
          <w:szCs w:val="44"/>
        </w:rPr>
        <w:t>（一）</w:t>
      </w:r>
    </w:p>
    <w:p w:rsidR="00A54C8C" w:rsidRPr="008F6B00" w:rsidRDefault="00BA1E93" w:rsidP="00A54C8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文字</w:t>
      </w:r>
      <w:r w:rsidR="00A322AF">
        <w:rPr>
          <w:rFonts w:hint="eastAsia"/>
          <w:b/>
          <w:szCs w:val="21"/>
        </w:rPr>
        <w:t>详解</w:t>
      </w:r>
    </w:p>
    <w:p w:rsidR="00CD195C" w:rsidRDefault="0093706B" w:rsidP="00CD195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篇文章主要</w:t>
      </w:r>
      <w:r w:rsidR="000B1B31">
        <w:rPr>
          <w:rFonts w:hint="eastAsia"/>
          <w:sz w:val="28"/>
          <w:szCs w:val="28"/>
        </w:rPr>
        <w:t>对图元中</w:t>
      </w:r>
      <w:r w:rsidR="00BA1E93">
        <w:rPr>
          <w:rFonts w:hint="eastAsia"/>
          <w:sz w:val="28"/>
          <w:szCs w:val="28"/>
        </w:rPr>
        <w:t>生成文字的方法进行详细讲解</w:t>
      </w:r>
      <w:r w:rsidR="00240018">
        <w:rPr>
          <w:rFonts w:hint="eastAsia"/>
          <w:sz w:val="28"/>
          <w:szCs w:val="28"/>
        </w:rPr>
        <w:t>。</w:t>
      </w:r>
    </w:p>
    <w:p w:rsidR="00432D42" w:rsidRDefault="00240018" w:rsidP="002400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0B1B31">
        <w:rPr>
          <w:rFonts w:hint="eastAsia"/>
          <w:sz w:val="28"/>
          <w:szCs w:val="28"/>
        </w:rPr>
        <w:t>再论</w:t>
      </w:r>
      <w:r w:rsidR="00BA1E93">
        <w:rPr>
          <w:rFonts w:hint="eastAsia"/>
          <w:sz w:val="28"/>
          <w:szCs w:val="28"/>
        </w:rPr>
        <w:t>文字</w:t>
      </w:r>
      <w:r>
        <w:rPr>
          <w:rFonts w:hint="eastAsia"/>
          <w:sz w:val="28"/>
          <w:szCs w:val="28"/>
        </w:rPr>
        <w:t>]</w:t>
      </w:r>
    </w:p>
    <w:p w:rsidR="00660D56" w:rsidRDefault="000B1B31" w:rsidP="000B1B3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前几个章节中，我们主要讨论了</w:t>
      </w:r>
      <w:r w:rsidR="00BA1E93">
        <w:rPr>
          <w:rFonts w:hint="eastAsia"/>
          <w:sz w:val="28"/>
          <w:szCs w:val="28"/>
        </w:rPr>
        <w:t>图元的基本绘制方法，其中文字部分只是粗略地讲解了一下，那么本节将会进行进一步讲解。</w:t>
      </w:r>
    </w:p>
    <w:p w:rsidR="00BA1E93" w:rsidRDefault="00BA1E93" w:rsidP="000B1B31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字，其本质意义上不属于图形（或者说属于比较复杂的、不易于抽象的图形），因此在</w:t>
      </w:r>
      <w:r>
        <w:rPr>
          <w:rFonts w:hint="eastAsia"/>
          <w:sz w:val="28"/>
          <w:szCs w:val="28"/>
        </w:rPr>
        <w:t>Opengl</w:t>
      </w:r>
      <w:r>
        <w:rPr>
          <w:rFonts w:hint="eastAsia"/>
          <w:sz w:val="28"/>
          <w:szCs w:val="28"/>
        </w:rPr>
        <w:t>中，若想生成文字，必须先生成文字图像，再将图像转化为纹理，绑定到图形上。</w:t>
      </w:r>
    </w:p>
    <w:p w:rsidR="00C96862" w:rsidRDefault="00C96862" w:rsidP="00C9686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几种文字的产生方式</w:t>
      </w:r>
      <w:r>
        <w:rPr>
          <w:rFonts w:hint="eastAsia"/>
          <w:sz w:val="28"/>
          <w:szCs w:val="28"/>
        </w:rPr>
        <w:t>]</w:t>
      </w:r>
    </w:p>
    <w:p w:rsidR="00BA1E93" w:rsidRDefault="00BA1E93" w:rsidP="00BA1E93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geiv</w:t>
      </w:r>
      <w:r>
        <w:rPr>
          <w:rFonts w:hint="eastAsia"/>
          <w:sz w:val="28"/>
          <w:szCs w:val="28"/>
        </w:rPr>
        <w:t>中，引擎为文字纹理的生成提供了一系列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，使这个过程大大简化，开发者可以使用下列方式产生需要的文字。</w:t>
      </w:r>
    </w:p>
    <w:p w:rsidR="00BA1E93" w:rsidRDefault="00BA1E93" w:rsidP="00BA1E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1F50CD"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>1]</w:t>
      </w:r>
      <w:r>
        <w:rPr>
          <w:rFonts w:hint="eastAsia"/>
          <w:sz w:val="28"/>
          <w:szCs w:val="28"/>
        </w:rPr>
        <w:t>给定文字序列的长宽，指定文字的字体、字号、内容、风格（指加粗、倾斜等）、颜色等</w:t>
      </w:r>
      <w:r w:rsidR="001C0636">
        <w:rPr>
          <w:rFonts w:hint="eastAsia"/>
          <w:sz w:val="28"/>
          <w:szCs w:val="28"/>
        </w:rPr>
        <w:t>属性，以及相对于给定区域的缩进位移，进而生成一块完整的纹理。</w:t>
      </w:r>
    </w:p>
    <w:p w:rsidR="001C0636" w:rsidRDefault="001C0636" w:rsidP="00BA1E9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1C0636" w:rsidRDefault="001C0636" w:rsidP="001C0636">
      <w:pPr>
        <w:jc w:val="left"/>
        <w:rPr>
          <w:sz w:val="28"/>
          <w:szCs w:val="28"/>
        </w:rPr>
      </w:pPr>
      <w:r w:rsidRPr="001C0636">
        <w:rPr>
          <w:sz w:val="28"/>
          <w:szCs w:val="28"/>
        </w:rPr>
        <w:t>public static void main(String[] args) {</w:t>
      </w:r>
    </w:p>
    <w:p w:rsidR="001C0636" w:rsidRPr="001C0636" w:rsidRDefault="001C0636" w:rsidP="001C0636">
      <w:pPr>
        <w:jc w:val="left"/>
        <w:rPr>
          <w:sz w:val="28"/>
          <w:szCs w:val="28"/>
        </w:rPr>
      </w:pPr>
      <w:r w:rsidRPr="001C0636">
        <w:rPr>
          <w:sz w:val="28"/>
          <w:szCs w:val="28"/>
        </w:rPr>
        <w:t>UESI UES = new R();</w:t>
      </w:r>
    </w:p>
    <w:p w:rsidR="001C0636" w:rsidRPr="001C0636" w:rsidRDefault="001C0636" w:rsidP="001C0636">
      <w:pPr>
        <w:jc w:val="left"/>
        <w:rPr>
          <w:sz w:val="28"/>
          <w:szCs w:val="28"/>
        </w:rPr>
      </w:pPr>
      <w:r w:rsidRPr="001C0636">
        <w:rPr>
          <w:sz w:val="28"/>
          <w:szCs w:val="28"/>
        </w:rPr>
        <w:t>Obj font = UES.creatObj(UESI.BGIndex);</w:t>
      </w:r>
    </w:p>
    <w:p w:rsidR="001C0636" w:rsidRPr="001C0636" w:rsidRDefault="001C0636" w:rsidP="001C0636">
      <w:pPr>
        <w:jc w:val="left"/>
        <w:rPr>
          <w:sz w:val="28"/>
          <w:szCs w:val="28"/>
        </w:rPr>
      </w:pPr>
      <w:r w:rsidRPr="001C0636">
        <w:rPr>
          <w:sz w:val="28"/>
          <w:szCs w:val="28"/>
        </w:rPr>
        <w:t>font.addGLRect("FFFFFF",0,0,300,100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我们画一个矩形，标注这个</w:t>
      </w:r>
      <w:r>
        <w:rPr>
          <w:rFonts w:hint="eastAsia"/>
          <w:sz w:val="28"/>
          <w:szCs w:val="28"/>
        </w:rPr>
        <w:t>300*100</w:t>
      </w:r>
      <w:r>
        <w:rPr>
          <w:rFonts w:hint="eastAsia"/>
          <w:sz w:val="28"/>
          <w:szCs w:val="28"/>
        </w:rPr>
        <w:t>的区域</w:t>
      </w:r>
    </w:p>
    <w:p w:rsidR="001C0636" w:rsidRPr="001C0636" w:rsidRDefault="001C0636" w:rsidP="001C0636">
      <w:pPr>
        <w:jc w:val="left"/>
        <w:rPr>
          <w:sz w:val="28"/>
          <w:szCs w:val="28"/>
        </w:rPr>
      </w:pPr>
      <w:r w:rsidRPr="001C0636">
        <w:rPr>
          <w:rFonts w:hint="eastAsia"/>
          <w:sz w:val="28"/>
          <w:szCs w:val="28"/>
        </w:rPr>
        <w:t>font.addGLFont("007FFF",0,0,300,100,"</w:t>
      </w:r>
      <w:r>
        <w:rPr>
          <w:rFonts w:hint="eastAsia"/>
          <w:sz w:val="28"/>
          <w:szCs w:val="28"/>
        </w:rPr>
        <w:t>宋体</w:t>
      </w:r>
      <w:r w:rsidRPr="001C0636">
        <w:rPr>
          <w:rFonts w:hint="eastAsia"/>
          <w:sz w:val="28"/>
          <w:szCs w:val="28"/>
        </w:rPr>
        <w:t>",Font.BOLD|Font.ITALIC,35,"</w:t>
      </w:r>
      <w:r w:rsidRPr="001C0636">
        <w:rPr>
          <w:rFonts w:hint="eastAsia"/>
          <w:sz w:val="28"/>
          <w:szCs w:val="28"/>
        </w:rPr>
        <w:t>你好</w:t>
      </w:r>
      <w:r w:rsidRPr="001C0636">
        <w:rPr>
          <w:rFonts w:hint="eastAsia"/>
          <w:sz w:val="28"/>
          <w:szCs w:val="28"/>
        </w:rPr>
        <w:t>",0,0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之后绘制文字</w:t>
      </w:r>
    </w:p>
    <w:p w:rsidR="001C0636" w:rsidRPr="001C0636" w:rsidRDefault="001C0636" w:rsidP="001C0636">
      <w:pPr>
        <w:jc w:val="left"/>
        <w:rPr>
          <w:sz w:val="28"/>
          <w:szCs w:val="28"/>
        </w:rPr>
      </w:pPr>
      <w:r w:rsidRPr="001C0636">
        <w:rPr>
          <w:sz w:val="28"/>
          <w:szCs w:val="28"/>
        </w:rPr>
        <w:lastRenderedPageBreak/>
        <w:t>font.setPosition(CANExPos.POS_CENTER);</w:t>
      </w:r>
    </w:p>
    <w:p w:rsidR="001C0636" w:rsidRDefault="001C0636" w:rsidP="001C0636">
      <w:pPr>
        <w:jc w:val="left"/>
        <w:rPr>
          <w:sz w:val="28"/>
          <w:szCs w:val="28"/>
        </w:rPr>
      </w:pPr>
      <w:r w:rsidRPr="001C0636">
        <w:rPr>
          <w:sz w:val="28"/>
          <w:szCs w:val="28"/>
        </w:rPr>
        <w:t>font.show();}</w:t>
      </w:r>
    </w:p>
    <w:p w:rsidR="001C0636" w:rsidRDefault="001C0636" w:rsidP="001C06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看一下这个结果：</w:t>
      </w:r>
    </w:p>
    <w:p w:rsidR="001C0636" w:rsidRDefault="001C0636" w:rsidP="001C0636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40928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636" w:rsidRDefault="001C0636" w:rsidP="001C063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效果不是很好对吧？有必要进行一些解释：</w:t>
      </w:r>
    </w:p>
    <w:p w:rsidR="001C0636" w:rsidRDefault="00C96862" w:rsidP="001C0636">
      <w:pPr>
        <w:jc w:val="left"/>
        <w:rPr>
          <w:sz w:val="28"/>
          <w:szCs w:val="28"/>
        </w:rPr>
      </w:pPr>
      <w:r w:rsidRPr="001C0636">
        <w:rPr>
          <w:rFonts w:hint="eastAsia"/>
          <w:sz w:val="28"/>
          <w:szCs w:val="28"/>
        </w:rPr>
        <w:t>font.addGLFont("007FFF",0,0,300,100,"</w:t>
      </w:r>
      <w:r>
        <w:rPr>
          <w:rFonts w:hint="eastAsia"/>
          <w:sz w:val="28"/>
          <w:szCs w:val="28"/>
        </w:rPr>
        <w:t>宋体</w:t>
      </w:r>
      <w:r w:rsidRPr="001C0636">
        <w:rPr>
          <w:rFonts w:hint="eastAsia"/>
          <w:sz w:val="28"/>
          <w:szCs w:val="28"/>
        </w:rPr>
        <w:t>",Font.BOLD|Font.ITALIC,35,"</w:t>
      </w:r>
      <w:r w:rsidRPr="001C0636">
        <w:rPr>
          <w:rFonts w:hint="eastAsia"/>
          <w:sz w:val="28"/>
          <w:szCs w:val="28"/>
        </w:rPr>
        <w:t>你好</w:t>
      </w:r>
      <w:r w:rsidRPr="001C0636">
        <w:rPr>
          <w:rFonts w:hint="eastAsia"/>
          <w:sz w:val="28"/>
          <w:szCs w:val="28"/>
        </w:rPr>
        <w:t>",0,0);</w:t>
      </w:r>
    </w:p>
    <w:p w:rsidR="00C96862" w:rsidRDefault="00C96862" w:rsidP="00C9686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007FFF</w:t>
      </w:r>
      <w:r>
        <w:rPr>
          <w:rFonts w:hint="eastAsia"/>
          <w:sz w:val="28"/>
          <w:szCs w:val="28"/>
        </w:rPr>
        <w:t>是颜色，</w:t>
      </w:r>
    </w:p>
    <w:p w:rsidR="00C96862" w:rsidRDefault="00C96862" w:rsidP="00C96862">
      <w:pPr>
        <w:ind w:firstLineChars="200" w:firstLine="560"/>
        <w:jc w:val="left"/>
        <w:rPr>
          <w:sz w:val="28"/>
          <w:szCs w:val="28"/>
        </w:rPr>
      </w:pPr>
      <w:r w:rsidRPr="001C0636">
        <w:rPr>
          <w:rFonts w:hint="eastAsia"/>
          <w:sz w:val="28"/>
          <w:szCs w:val="28"/>
        </w:rPr>
        <w:t>0,0,300,100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是绘制区域</w:t>
      </w:r>
      <w:r w:rsidR="001F50CD">
        <w:rPr>
          <w:rFonts w:hint="eastAsia"/>
          <w:sz w:val="28"/>
          <w:szCs w:val="28"/>
        </w:rPr>
        <w:t>，同时是生成纹理的实际大小，可以理解为画纸大小</w:t>
      </w:r>
    </w:p>
    <w:p w:rsidR="00C96862" w:rsidRDefault="00C96862" w:rsidP="00C9686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后面的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宋体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是字体，当然，如果使用英文字体是不能绘制出中文的，而且有些字体在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下是没有的，这点请注意</w:t>
      </w:r>
    </w:p>
    <w:p w:rsidR="00C96862" w:rsidRDefault="00C96862" w:rsidP="00C9686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后面一个</w:t>
      </w:r>
      <w:r>
        <w:rPr>
          <w:rFonts w:hint="eastAsia"/>
          <w:sz w:val="28"/>
          <w:szCs w:val="28"/>
        </w:rPr>
        <w:t>int</w:t>
      </w:r>
      <w:r>
        <w:rPr>
          <w:rFonts w:hint="eastAsia"/>
          <w:sz w:val="28"/>
          <w:szCs w:val="28"/>
        </w:rPr>
        <w:t>变量用来指明字样式，可以是</w:t>
      </w:r>
      <w:r>
        <w:rPr>
          <w:rFonts w:hint="eastAsia"/>
          <w:sz w:val="28"/>
          <w:szCs w:val="28"/>
        </w:rPr>
        <w:t>Font.PLAI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ont.BOL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lastRenderedPageBreak/>
        <w:t>Font.ITALIC</w:t>
      </w:r>
      <w:r>
        <w:rPr>
          <w:rFonts w:hint="eastAsia"/>
          <w:sz w:val="28"/>
          <w:szCs w:val="28"/>
        </w:rPr>
        <w:t>，也可以像上例一样进行按位或操作取它们的叠加。</w:t>
      </w:r>
    </w:p>
    <w:p w:rsidR="00C96862" w:rsidRDefault="00C96862" w:rsidP="00C9686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“你好”是文字的内容，不用多说。</w:t>
      </w:r>
    </w:p>
    <w:p w:rsidR="00C96862" w:rsidRDefault="00C96862" w:rsidP="00C9686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后面的</w:t>
      </w:r>
      <w:r>
        <w:rPr>
          <w:rFonts w:hint="eastAsia"/>
          <w:sz w:val="28"/>
          <w:szCs w:val="28"/>
        </w:rPr>
        <w:t>0,0</w:t>
      </w:r>
      <w:r>
        <w:rPr>
          <w:rFonts w:hint="eastAsia"/>
          <w:sz w:val="28"/>
          <w:szCs w:val="28"/>
        </w:rPr>
        <w:t>是左缩进和下缩进，咱们的文字顶在左下角很不协调，所以需要调整缩进值，进行微移，将这里的</w:t>
      </w:r>
      <w:r>
        <w:rPr>
          <w:rFonts w:hint="eastAsia"/>
          <w:sz w:val="28"/>
          <w:szCs w:val="28"/>
        </w:rPr>
        <w:t>0,0</w:t>
      </w:r>
      <w:r>
        <w:rPr>
          <w:rFonts w:hint="eastAsia"/>
          <w:sz w:val="28"/>
          <w:szCs w:val="28"/>
        </w:rPr>
        <w:t>改为</w:t>
      </w:r>
      <w:r>
        <w:rPr>
          <w:rFonts w:hint="eastAsia"/>
          <w:sz w:val="28"/>
          <w:szCs w:val="28"/>
        </w:rPr>
        <w:t>100,35</w:t>
      </w:r>
      <w:r>
        <w:rPr>
          <w:rFonts w:hint="eastAsia"/>
          <w:sz w:val="28"/>
          <w:szCs w:val="28"/>
        </w:rPr>
        <w:t>后，结果如下：</w:t>
      </w:r>
    </w:p>
    <w:p w:rsidR="00C96862" w:rsidRDefault="00C96862" w:rsidP="00C96862">
      <w:pPr>
        <w:ind w:firstLineChars="200" w:firstLine="56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14825" cy="3348261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34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BC5" w:rsidRDefault="00B75BC5" w:rsidP="00B75BC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但是这种绘制方式能满足的需求很有限，首先来讲，文字的画纸大小需要我们自己设定，由于字号与像素大小的关系比较难以把握，申请的区域一般比文字所占区域大，既浪费了空间，有很难单次绘制出满意的效果，需要做多次调整，这样会影响开发速度。</w:t>
      </w:r>
    </w:p>
    <w:p w:rsidR="00B75BC5" w:rsidRDefault="00B75BC5" w:rsidP="00B75BC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次，输入的文字内容被传唤为一整个纹理，如果文字是一个易变变量，例如游戏分数，那么每次分数的改变，都需要生成一个纹理，这既不科学</w:t>
      </w:r>
      <w:r w:rsidR="001F50CD">
        <w:rPr>
          <w:rFonts w:hint="eastAsia"/>
          <w:sz w:val="28"/>
          <w:szCs w:val="28"/>
        </w:rPr>
        <w:t>又</w:t>
      </w:r>
      <w:r>
        <w:rPr>
          <w:rFonts w:hint="eastAsia"/>
          <w:sz w:val="28"/>
          <w:szCs w:val="28"/>
        </w:rPr>
        <w:t>严重影响效率。</w:t>
      </w:r>
    </w:p>
    <w:p w:rsidR="00B75BC5" w:rsidRDefault="00B75BC5" w:rsidP="00B75BC5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只建议这个方法用在已有图形上生成静态文字的情况下，除此之外使用它是相当不明智的。</w:t>
      </w:r>
    </w:p>
    <w:p w:rsidR="001F50CD" w:rsidRDefault="001F50CD" w:rsidP="001F50C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  <w:r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>2]</w:t>
      </w:r>
      <w:r>
        <w:rPr>
          <w:rFonts w:hint="eastAsia"/>
          <w:sz w:val="28"/>
          <w:szCs w:val="28"/>
        </w:rPr>
        <w:t>：使用内建字库</w:t>
      </w:r>
    </w:p>
    <w:p w:rsidR="001F50CD" w:rsidRDefault="001F50CD" w:rsidP="001F50CD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种方案是由方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演变而来。</w:t>
      </w:r>
    </w:p>
    <w:p w:rsidR="001F50CD" w:rsidRDefault="001F50CD" w:rsidP="001F50CD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显示文字前，我们先创建一个字库，这个过程给定文字的各种属性，类似于</w:t>
      </w:r>
      <w:r>
        <w:rPr>
          <w:rFonts w:hint="eastAsia"/>
          <w:sz w:val="28"/>
          <w:szCs w:val="28"/>
        </w:rPr>
        <w:t>1</w:t>
      </w:r>
      <w:r w:rsidR="00931AF0">
        <w:rPr>
          <w:rFonts w:hint="eastAsia"/>
          <w:sz w:val="28"/>
          <w:szCs w:val="28"/>
        </w:rPr>
        <w:t>中的参数。</w:t>
      </w:r>
    </w:p>
    <w:p w:rsidR="006D1AAC" w:rsidRDefault="006D1AAC" w:rsidP="001F50CD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字库一旦创建，就具有全局效应，可以再其他类的其他地方使用。</w:t>
      </w:r>
    </w:p>
    <w:p w:rsidR="00931AF0" w:rsidRPr="00931AF0" w:rsidRDefault="00931AF0" w:rsidP="00931AF0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1F50CD" w:rsidRPr="001F50CD" w:rsidRDefault="001F50CD" w:rsidP="001F50CD">
      <w:pPr>
        <w:ind w:firstLine="540"/>
        <w:jc w:val="left"/>
        <w:rPr>
          <w:sz w:val="28"/>
          <w:szCs w:val="28"/>
        </w:rPr>
      </w:pPr>
      <w:r w:rsidRPr="001F50CD">
        <w:rPr>
          <w:sz w:val="28"/>
          <w:szCs w:val="28"/>
        </w:rPr>
        <w:tab/>
        <w:t>public static void main(String[] args) {</w:t>
      </w:r>
    </w:p>
    <w:p w:rsidR="001F50CD" w:rsidRPr="001F50CD" w:rsidRDefault="001F50CD" w:rsidP="001F50CD">
      <w:pPr>
        <w:ind w:firstLine="540"/>
        <w:jc w:val="left"/>
        <w:rPr>
          <w:sz w:val="28"/>
          <w:szCs w:val="28"/>
        </w:rPr>
      </w:pPr>
      <w:r w:rsidRPr="001F50CD">
        <w:rPr>
          <w:sz w:val="28"/>
          <w:szCs w:val="28"/>
        </w:rPr>
        <w:tab/>
      </w:r>
      <w:r w:rsidRPr="001F50CD">
        <w:rPr>
          <w:sz w:val="28"/>
          <w:szCs w:val="28"/>
        </w:rPr>
        <w:tab/>
        <w:t>UESI UES = new R();</w:t>
      </w:r>
    </w:p>
    <w:p w:rsidR="001F50CD" w:rsidRPr="001F50CD" w:rsidRDefault="001F50CD" w:rsidP="001F50CD">
      <w:pPr>
        <w:ind w:firstLine="540"/>
        <w:jc w:val="left"/>
        <w:rPr>
          <w:sz w:val="28"/>
          <w:szCs w:val="28"/>
        </w:rPr>
      </w:pPr>
      <w:r w:rsidRPr="001F50CD">
        <w:rPr>
          <w:sz w:val="28"/>
          <w:szCs w:val="28"/>
        </w:rPr>
        <w:tab/>
      </w:r>
      <w:r w:rsidRPr="001F50CD">
        <w:rPr>
          <w:sz w:val="28"/>
          <w:szCs w:val="28"/>
        </w:rPr>
        <w:tab/>
        <w:t>Obj font = UES.creatObj(UESI.BGIndex);</w:t>
      </w:r>
    </w:p>
    <w:p w:rsidR="001F50CD" w:rsidRPr="001F50CD" w:rsidRDefault="001F50CD" w:rsidP="001F50CD">
      <w:pPr>
        <w:ind w:firstLine="540"/>
        <w:jc w:val="left"/>
        <w:rPr>
          <w:sz w:val="28"/>
          <w:szCs w:val="28"/>
        </w:rPr>
      </w:pPr>
      <w:r w:rsidRPr="001F50CD">
        <w:rPr>
          <w:rFonts w:hint="eastAsia"/>
          <w:sz w:val="28"/>
          <w:szCs w:val="28"/>
        </w:rPr>
        <w:tab/>
      </w:r>
      <w:r w:rsidRPr="001F50CD">
        <w:rPr>
          <w:rFonts w:hint="eastAsia"/>
          <w:sz w:val="28"/>
          <w:szCs w:val="28"/>
        </w:rPr>
        <w:tab/>
        <w:t>UES.addKWordTYPE("myKeyName","</w:t>
      </w:r>
      <w:r w:rsidRPr="001F50CD">
        <w:rPr>
          <w:rFonts w:hint="eastAsia"/>
          <w:sz w:val="28"/>
          <w:szCs w:val="28"/>
        </w:rPr>
        <w:t>宋体</w:t>
      </w:r>
      <w:r w:rsidRPr="001F50CD">
        <w:rPr>
          <w:rFonts w:hint="eastAsia"/>
          <w:sz w:val="28"/>
          <w:szCs w:val="28"/>
        </w:rPr>
        <w:t>","007FFF",30,Font.PLAIN,30,30,0,3);</w:t>
      </w:r>
    </w:p>
    <w:p w:rsidR="001F50CD" w:rsidRPr="001F50CD" w:rsidRDefault="001F50CD" w:rsidP="001F50CD">
      <w:pPr>
        <w:ind w:firstLine="540"/>
        <w:jc w:val="left"/>
        <w:rPr>
          <w:sz w:val="28"/>
          <w:szCs w:val="28"/>
        </w:rPr>
      </w:pPr>
      <w:r w:rsidRPr="001F50CD">
        <w:rPr>
          <w:rFonts w:hint="eastAsia"/>
          <w:sz w:val="28"/>
          <w:szCs w:val="28"/>
        </w:rPr>
        <w:tab/>
      </w:r>
      <w:r w:rsidRPr="001F50CD">
        <w:rPr>
          <w:rFonts w:hint="eastAsia"/>
          <w:sz w:val="28"/>
          <w:szCs w:val="28"/>
        </w:rPr>
        <w:tab/>
        <w:t>font.addGLWordSet(0,0,"myKeyName","</w:t>
      </w:r>
      <w:r w:rsidRPr="001F50CD">
        <w:rPr>
          <w:rFonts w:hint="eastAsia"/>
          <w:sz w:val="28"/>
          <w:szCs w:val="28"/>
        </w:rPr>
        <w:t>你好呀！</w:t>
      </w:r>
      <w:r w:rsidRPr="001F50CD">
        <w:rPr>
          <w:rFonts w:hint="eastAsia"/>
          <w:sz w:val="28"/>
          <w:szCs w:val="28"/>
        </w:rPr>
        <w:t>");</w:t>
      </w:r>
    </w:p>
    <w:p w:rsidR="001F50CD" w:rsidRPr="001F50CD" w:rsidRDefault="001F50CD" w:rsidP="001F50CD">
      <w:pPr>
        <w:ind w:firstLine="540"/>
        <w:jc w:val="left"/>
        <w:rPr>
          <w:sz w:val="28"/>
          <w:szCs w:val="28"/>
        </w:rPr>
      </w:pPr>
      <w:r w:rsidRPr="001F50CD">
        <w:rPr>
          <w:sz w:val="28"/>
          <w:szCs w:val="28"/>
        </w:rPr>
        <w:tab/>
      </w:r>
      <w:r w:rsidRPr="001F50CD">
        <w:rPr>
          <w:sz w:val="28"/>
          <w:szCs w:val="28"/>
        </w:rPr>
        <w:tab/>
        <w:t>font.setPosition(CANExPos.POS_CENTER);</w:t>
      </w:r>
    </w:p>
    <w:p w:rsidR="001F50CD" w:rsidRPr="001F50CD" w:rsidRDefault="001F50CD" w:rsidP="001F50CD">
      <w:pPr>
        <w:ind w:firstLine="540"/>
        <w:jc w:val="left"/>
        <w:rPr>
          <w:sz w:val="28"/>
          <w:szCs w:val="28"/>
        </w:rPr>
      </w:pPr>
      <w:r w:rsidRPr="001F50CD">
        <w:rPr>
          <w:sz w:val="28"/>
          <w:szCs w:val="28"/>
        </w:rPr>
        <w:tab/>
      </w:r>
      <w:r w:rsidRPr="001F50CD">
        <w:rPr>
          <w:sz w:val="28"/>
          <w:szCs w:val="28"/>
        </w:rPr>
        <w:tab/>
        <w:t>font.show();</w:t>
      </w:r>
    </w:p>
    <w:p w:rsidR="001F50CD" w:rsidRDefault="001F50CD" w:rsidP="001F50CD">
      <w:pPr>
        <w:ind w:firstLine="540"/>
        <w:jc w:val="left"/>
        <w:rPr>
          <w:sz w:val="28"/>
          <w:szCs w:val="28"/>
        </w:rPr>
      </w:pPr>
      <w:r w:rsidRPr="001F50CD">
        <w:rPr>
          <w:sz w:val="28"/>
          <w:szCs w:val="28"/>
        </w:rPr>
        <w:tab/>
        <w:t>}</w:t>
      </w:r>
    </w:p>
    <w:p w:rsidR="00185725" w:rsidRDefault="00185725" w:rsidP="001F50CD">
      <w:pPr>
        <w:ind w:firstLine="54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61448" cy="2686050"/>
            <wp:effectExtent l="19050" t="0" r="565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448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25" w:rsidRDefault="00185725" w:rsidP="00185725">
      <w:pPr>
        <w:ind w:left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UES.</w:t>
      </w:r>
      <w:r w:rsidRPr="001F50CD">
        <w:rPr>
          <w:rFonts w:hint="eastAsia"/>
          <w:sz w:val="28"/>
          <w:szCs w:val="28"/>
        </w:rPr>
        <w:t>addKWordTYPE("myKeyName",</w:t>
      </w:r>
    </w:p>
    <w:p w:rsidR="00185725" w:rsidRDefault="00185725" w:rsidP="00185725">
      <w:pPr>
        <w:ind w:left="540"/>
        <w:jc w:val="left"/>
        <w:rPr>
          <w:sz w:val="28"/>
          <w:szCs w:val="28"/>
        </w:rPr>
      </w:pPr>
      <w:r w:rsidRPr="001F50CD">
        <w:rPr>
          <w:rFonts w:hint="eastAsia"/>
          <w:sz w:val="28"/>
          <w:szCs w:val="28"/>
        </w:rPr>
        <w:t>"</w:t>
      </w:r>
      <w:r>
        <w:rPr>
          <w:rFonts w:hint="eastAsia"/>
          <w:sz w:val="28"/>
          <w:szCs w:val="28"/>
        </w:rPr>
        <w:t>宋体</w:t>
      </w:r>
      <w:r w:rsidRPr="001F50CD">
        <w:rPr>
          <w:rFonts w:hint="eastAsia"/>
          <w:sz w:val="28"/>
          <w:szCs w:val="28"/>
        </w:rPr>
        <w:t>","007FFF",30,Font.PLAIN,30,30,0,3);</w:t>
      </w:r>
    </w:p>
    <w:p w:rsidR="00185725" w:rsidRDefault="00185725" w:rsidP="00185725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该语句生成了一个名字为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yKey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字库，</w:t>
      </w:r>
    </w:p>
    <w:p w:rsidR="00185725" w:rsidRDefault="00185725" w:rsidP="00185725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后面参数依次为：字体、颜色、字号、样式、每个字的大小、每个字的缩进值。</w:t>
      </w:r>
    </w:p>
    <w:p w:rsidR="00185725" w:rsidRPr="001F50CD" w:rsidRDefault="00185725" w:rsidP="00185725">
      <w:pPr>
        <w:ind w:firstLine="540"/>
        <w:jc w:val="left"/>
        <w:rPr>
          <w:sz w:val="28"/>
          <w:szCs w:val="28"/>
        </w:rPr>
      </w:pPr>
      <w:r w:rsidRPr="001F50CD">
        <w:rPr>
          <w:rFonts w:hint="eastAsia"/>
          <w:sz w:val="28"/>
          <w:szCs w:val="28"/>
        </w:rPr>
        <w:t>font.addGLWordSet(0,0,"myKeyName","</w:t>
      </w:r>
      <w:r w:rsidRPr="001F50CD">
        <w:rPr>
          <w:rFonts w:hint="eastAsia"/>
          <w:sz w:val="28"/>
          <w:szCs w:val="28"/>
        </w:rPr>
        <w:t>你好呀！</w:t>
      </w:r>
      <w:r w:rsidRPr="001F50CD">
        <w:rPr>
          <w:rFonts w:hint="eastAsia"/>
          <w:sz w:val="28"/>
          <w:szCs w:val="28"/>
        </w:rPr>
        <w:t>");</w:t>
      </w:r>
    </w:p>
    <w:p w:rsidR="00185725" w:rsidRDefault="00185725" w:rsidP="00185725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该语句使用名字为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yKey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字库，分别生成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你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好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呀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！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四个字的纹理，当遇到相同的字时，会直接引用已经存在的纹理而不会重新生成，所以它比较适合经常变化的文字区域。</w:t>
      </w:r>
    </w:p>
    <w:p w:rsidR="00185725" w:rsidRDefault="00185725" w:rsidP="0018572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>3]</w:t>
      </w:r>
      <w:r>
        <w:rPr>
          <w:rFonts w:hint="eastAsia"/>
          <w:sz w:val="28"/>
          <w:szCs w:val="28"/>
        </w:rPr>
        <w:t>：使用外建字库</w:t>
      </w:r>
    </w:p>
    <w:p w:rsidR="00F539F4" w:rsidRDefault="00F539F4" w:rsidP="00F539F4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该方式由方式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演变而来，方式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的实现依赖于</w:t>
      </w:r>
      <w:r>
        <w:rPr>
          <w:rFonts w:hint="eastAsia"/>
          <w:sz w:val="28"/>
          <w:szCs w:val="28"/>
        </w:rPr>
        <w:t>Java2D</w:t>
      </w:r>
      <w:r>
        <w:rPr>
          <w:rFonts w:hint="eastAsia"/>
          <w:sz w:val="28"/>
          <w:szCs w:val="28"/>
        </w:rPr>
        <w:t>的文字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，生成的文字类型比较有限，例如像边框文字就无法绘制了，有很多时候，我们希望由外部的其他资源生成一个字库。</w:t>
      </w:r>
    </w:p>
    <w:p w:rsidR="00F539F4" w:rsidRDefault="00F539F4" w:rsidP="00F539F4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，我们有资源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6224436" cy="1657350"/>
            <wp:effectExtent l="19050" t="0" r="4914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65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9F4" w:rsidRDefault="00F539F4" w:rsidP="00F539F4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想使用这个数字生成一个数字字库该如何呢？</w:t>
      </w:r>
    </w:p>
    <w:p w:rsidR="00523E9D" w:rsidRDefault="00523E9D" w:rsidP="00F539F4">
      <w:pPr>
        <w:jc w:val="left"/>
        <w:rPr>
          <w:sz w:val="28"/>
          <w:szCs w:val="28"/>
        </w:rPr>
      </w:pPr>
    </w:p>
    <w:p w:rsidR="00523E9D" w:rsidRDefault="00523E9D" w:rsidP="00F539F4">
      <w:pPr>
        <w:jc w:val="left"/>
        <w:rPr>
          <w:sz w:val="28"/>
          <w:szCs w:val="28"/>
        </w:rPr>
      </w:pPr>
    </w:p>
    <w:p w:rsidR="00523E9D" w:rsidRDefault="00523E9D" w:rsidP="00F539F4">
      <w:pPr>
        <w:jc w:val="left"/>
        <w:rPr>
          <w:sz w:val="28"/>
          <w:szCs w:val="28"/>
        </w:rPr>
      </w:pPr>
    </w:p>
    <w:p w:rsidR="00523E9D" w:rsidRDefault="00F539F4" w:rsidP="00F539F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子：</w:t>
      </w:r>
    </w:p>
    <w:p w:rsidR="00523E9D" w:rsidRDefault="00523E9D" w:rsidP="00F539F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先将字库资源放到项目工作目录中，创建名为</w:t>
      </w:r>
      <w:r>
        <w:rPr>
          <w:rFonts w:hint="eastAsia"/>
          <w:sz w:val="28"/>
          <w:szCs w:val="28"/>
        </w:rPr>
        <w:t>ScoreFont</w:t>
      </w:r>
      <w:r>
        <w:rPr>
          <w:rFonts w:hint="eastAsia"/>
          <w:sz w:val="28"/>
          <w:szCs w:val="28"/>
        </w:rPr>
        <w:t>的文件夹</w:t>
      </w:r>
      <w:r>
        <w:rPr>
          <w:rFonts w:hint="eastAsia"/>
          <w:sz w:val="28"/>
          <w:szCs w:val="28"/>
        </w:rPr>
        <w:t>:</w:t>
      </w:r>
    </w:p>
    <w:p w:rsidR="00523E9D" w:rsidRDefault="00523E9D" w:rsidP="00F539F4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885950" cy="3114675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>public static void main(String[] args) {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  <w:t>UESI UES = new R();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  <w:t>Obj font = UES.creatObj(UESI.BGIndex);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  <w:t>UES.addKWordTYPE("myKeyName");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  <w:t>for(char c = '0'; c &lt;= '9';c++){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  <w:t>UES.setKWord("myKeyName",c,".\\ScoreFont\\Num_" + c + ".png");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  <w:t>}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  <w:t>font.addGLWordSet(0,0,"myKeyName","456781234");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  <w:t>font.setPosition(CANExPos.POS_CENTER);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ab/>
      </w:r>
      <w:r w:rsidRPr="00523E9D">
        <w:rPr>
          <w:sz w:val="28"/>
          <w:szCs w:val="28"/>
        </w:rPr>
        <w:tab/>
        <w:t>font.show();</w:t>
      </w:r>
    </w:p>
    <w:p w:rsidR="00F539F4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lastRenderedPageBreak/>
        <w:tab/>
        <w:t>}</w:t>
      </w:r>
    </w:p>
    <w:p w:rsidR="00523E9D" w:rsidRDefault="00523E9D" w:rsidP="00523E9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092812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方式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与方式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不同，这里使用的：</w:t>
      </w:r>
      <w:r w:rsidRPr="00523E9D">
        <w:rPr>
          <w:sz w:val="28"/>
          <w:szCs w:val="28"/>
        </w:rPr>
        <w:t>UES.addKWordTYPE("myKeyName");</w:t>
      </w:r>
    </w:p>
    <w:p w:rsidR="00523E9D" w:rsidRDefault="00523E9D" w:rsidP="00523E9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并没有指明字体的产生细节，它仅仅创建了一个名字为</w:t>
      </w:r>
      <w:r>
        <w:rPr>
          <w:rFonts w:hint="eastAsia"/>
          <w:sz w:val="28"/>
          <w:szCs w:val="28"/>
        </w:rPr>
        <w:t>myKeyName</w:t>
      </w:r>
      <w:r>
        <w:rPr>
          <w:rFonts w:hint="eastAsia"/>
          <w:sz w:val="28"/>
          <w:szCs w:val="28"/>
        </w:rPr>
        <w:t>的空字库。</w:t>
      </w:r>
    </w:p>
    <w:p w:rsidR="00523E9D" w:rsidRPr="00523E9D" w:rsidRDefault="00523E9D" w:rsidP="00523E9D">
      <w:pPr>
        <w:jc w:val="left"/>
        <w:rPr>
          <w:sz w:val="28"/>
          <w:szCs w:val="28"/>
        </w:rPr>
      </w:pPr>
      <w:r w:rsidRPr="00523E9D">
        <w:rPr>
          <w:sz w:val="28"/>
          <w:szCs w:val="28"/>
        </w:rPr>
        <w:t>UES.setKWord("myKeyName",c,".\\ScoreFont\\Num_" + c + ".png");</w:t>
      </w:r>
    </w:p>
    <w:p w:rsidR="00523E9D" w:rsidRDefault="00523E9D" w:rsidP="00523E9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KWord</w:t>
      </w:r>
      <w:r>
        <w:rPr>
          <w:rFonts w:hint="eastAsia"/>
          <w:sz w:val="28"/>
          <w:szCs w:val="28"/>
        </w:rPr>
        <w:t>将指定字库的文字</w:t>
      </w:r>
      <w:r>
        <w:rPr>
          <w:rFonts w:hint="eastAsia"/>
          <w:sz w:val="28"/>
          <w:szCs w:val="28"/>
        </w:rPr>
        <w:t>char c</w:t>
      </w:r>
      <w:r>
        <w:rPr>
          <w:rFonts w:hint="eastAsia"/>
          <w:sz w:val="28"/>
          <w:szCs w:val="28"/>
        </w:rPr>
        <w:t>，与一个外部图形资源关联，资源可以是任何常见图片类型</w:t>
      </w:r>
      <w:r w:rsidR="00510A95">
        <w:rPr>
          <w:rFonts w:hint="eastAsia"/>
          <w:sz w:val="28"/>
          <w:szCs w:val="28"/>
        </w:rPr>
        <w:t>的路径</w:t>
      </w:r>
      <w:r>
        <w:rPr>
          <w:rFonts w:hint="eastAsia"/>
          <w:sz w:val="28"/>
          <w:szCs w:val="28"/>
        </w:rPr>
        <w:t>，如</w:t>
      </w:r>
      <w:r>
        <w:rPr>
          <w:rFonts w:hint="eastAsia"/>
          <w:sz w:val="28"/>
          <w:szCs w:val="28"/>
        </w:rPr>
        <w:t>jp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pn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bmp</w:t>
      </w:r>
      <w:r>
        <w:rPr>
          <w:rFonts w:hint="eastAsia"/>
          <w:sz w:val="28"/>
          <w:szCs w:val="28"/>
        </w:rPr>
        <w:t>等。生成的字库纹理大小取决于图片的大小。</w:t>
      </w:r>
    </w:p>
    <w:p w:rsidR="00523E9D" w:rsidRDefault="00523E9D" w:rsidP="00523E9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之后，字库的使用方式与方式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中没有差别，但是如果出现了字库中没有的字，则会产生异常，这点请注意。</w:t>
      </w:r>
    </w:p>
    <w:p w:rsidR="00510A95" w:rsidRDefault="00510A95" w:rsidP="00523E9D">
      <w:pPr>
        <w:jc w:val="left"/>
        <w:rPr>
          <w:sz w:val="28"/>
          <w:szCs w:val="28"/>
        </w:rPr>
      </w:pPr>
    </w:p>
    <w:p w:rsidR="00510A95" w:rsidRDefault="00510A95" w:rsidP="00523E9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  <w:r>
        <w:rPr>
          <w:rFonts w:hint="eastAsia"/>
          <w:sz w:val="28"/>
          <w:szCs w:val="28"/>
        </w:rPr>
        <w:t>文字的更改</w:t>
      </w:r>
      <w:r>
        <w:rPr>
          <w:rFonts w:hint="eastAsia"/>
          <w:sz w:val="28"/>
          <w:szCs w:val="28"/>
        </w:rPr>
        <w:t>]</w:t>
      </w:r>
    </w:p>
    <w:p w:rsidR="00510A95" w:rsidRDefault="00510A95" w:rsidP="00523E9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无论使用以上三种方式的哪一钟，创建出的字体图形均满足</w:t>
      </w:r>
      <w:r w:rsidRPr="00510A95">
        <w:rPr>
          <w:sz w:val="28"/>
          <w:szCs w:val="28"/>
        </w:rPr>
        <w:t>CANFont</w:t>
      </w:r>
      <w:r>
        <w:rPr>
          <w:rFonts w:hint="eastAsia"/>
          <w:sz w:val="28"/>
          <w:szCs w:val="28"/>
        </w:rPr>
        <w:t>接口，因此，统一在图元上使用</w:t>
      </w:r>
      <w:r w:rsidRPr="00510A95">
        <w:rPr>
          <w:sz w:val="28"/>
          <w:szCs w:val="28"/>
        </w:rPr>
        <w:t>setFontString(String S);</w:t>
      </w:r>
      <w:r>
        <w:rPr>
          <w:rFonts w:hint="eastAsia"/>
          <w:sz w:val="28"/>
          <w:szCs w:val="28"/>
        </w:rPr>
        <w:t>与</w:t>
      </w:r>
      <w:r w:rsidRPr="00510A95">
        <w:rPr>
          <w:sz w:val="28"/>
          <w:szCs w:val="28"/>
        </w:rPr>
        <w:t>getFontString();</w:t>
      </w:r>
      <w:r>
        <w:rPr>
          <w:rFonts w:hint="eastAsia"/>
          <w:sz w:val="28"/>
          <w:szCs w:val="28"/>
        </w:rPr>
        <w:t>即可设置、获取字体内容了，同样，它们具有图元索引重载。</w:t>
      </w:r>
    </w:p>
    <w:p w:rsidR="00510A95" w:rsidRDefault="00510A95" w:rsidP="00523E9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Pr="00510A95">
        <w:rPr>
          <w:rFonts w:hint="eastAsia"/>
          <w:b/>
          <w:sz w:val="28"/>
          <w:szCs w:val="28"/>
        </w:rPr>
        <w:t>抛弃</w:t>
      </w:r>
      <w:r w:rsidRPr="00510A95">
        <w:rPr>
          <w:rFonts w:hint="eastAsia"/>
          <w:b/>
          <w:sz w:val="28"/>
          <w:szCs w:val="28"/>
        </w:rPr>
        <w:t>String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在设置字体的过程中，如果使用了字库模式，则会为每个字保存生成过的纹理，这大大减少了内存的浪费，但是，如果您依然使用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类型作为字体处理的媒介的话，那么，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的碎片会生成的到处都是，以分数为例，纹理字库避免了重复纹理的生成，但是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0000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与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000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依然是两个字符串，在用于分数或时间高速变化的情景中，资源浪费还是很高</w:t>
      </w:r>
      <w:r w:rsidR="00CD2E56">
        <w:rPr>
          <w:rFonts w:hint="eastAsia"/>
          <w:sz w:val="28"/>
          <w:szCs w:val="28"/>
        </w:rPr>
        <w:t>。</w:t>
      </w:r>
    </w:p>
    <w:p w:rsidR="006D1AAC" w:rsidRDefault="006D1AAC" w:rsidP="006D1AAC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图元里与字库相关的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中，添加了使用</w:t>
      </w:r>
      <w:r>
        <w:rPr>
          <w:rFonts w:hint="eastAsia"/>
          <w:sz w:val="28"/>
          <w:szCs w:val="28"/>
        </w:rPr>
        <w:t>char</w:t>
      </w:r>
      <w:r>
        <w:rPr>
          <w:rFonts w:hint="eastAsia"/>
          <w:sz w:val="28"/>
          <w:szCs w:val="28"/>
        </w:rPr>
        <w:t>数组的内容链接方式，对数组的改动可以反映在字库内容上，从而避免了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碎片的产生。</w:t>
      </w:r>
    </w:p>
    <w:p w:rsidR="006D1AAC" w:rsidRDefault="006D1AAC" w:rsidP="006D1AA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还记得</w:t>
      </w:r>
      <w:r w:rsidR="00AA73C8">
        <w:rPr>
          <w:rFonts w:hint="eastAsia"/>
          <w:sz w:val="28"/>
          <w:szCs w:val="28"/>
        </w:rPr>
        <w:t>动态绘制</w:t>
      </w:r>
      <w:r>
        <w:rPr>
          <w:rFonts w:hint="eastAsia"/>
          <w:sz w:val="28"/>
          <w:szCs w:val="28"/>
        </w:rPr>
        <w:t>章</w:t>
      </w:r>
      <w:r w:rsidR="00AA73C8">
        <w:rPr>
          <w:rFonts w:hint="eastAsia"/>
          <w:sz w:val="28"/>
          <w:szCs w:val="28"/>
        </w:rPr>
        <w:t>节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erialTask</w:t>
      </w:r>
      <w:r>
        <w:rPr>
          <w:rFonts w:hint="eastAsia"/>
          <w:sz w:val="28"/>
          <w:szCs w:val="28"/>
        </w:rPr>
        <w:t>吗？这次我们来生成动态增加的数字吧！</w:t>
      </w:r>
    </w:p>
    <w:p w:rsidR="006D1AAC" w:rsidRDefault="006D1AAC" w:rsidP="006D1AA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源码打包</w:t>
      </w:r>
      <w:r>
        <w:rPr>
          <w:rFonts w:hint="eastAsia"/>
          <w:sz w:val="28"/>
          <w:szCs w:val="28"/>
        </w:rPr>
        <w:t>]SR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Sample\</w:t>
      </w:r>
      <w:r w:rsidRPr="006D1AAC">
        <w:t xml:space="preserve"> </w:t>
      </w:r>
      <w:r w:rsidRPr="006D1AAC">
        <w:rPr>
          <w:sz w:val="28"/>
          <w:szCs w:val="28"/>
        </w:rPr>
        <w:t>Sample-Font</w:t>
      </w:r>
      <w:r>
        <w:rPr>
          <w:rFonts w:hint="eastAsia"/>
          <w:sz w:val="28"/>
          <w:szCs w:val="28"/>
        </w:rPr>
        <w:t>\</w:t>
      </w:r>
      <w:r w:rsidRPr="006D1AAC">
        <w:t xml:space="preserve"> </w:t>
      </w:r>
      <w:r w:rsidRPr="006D1AAC">
        <w:rPr>
          <w:sz w:val="28"/>
          <w:szCs w:val="28"/>
        </w:rPr>
        <w:t>DynamicNumber</w:t>
      </w:r>
    </w:p>
    <w:p w:rsidR="006D1AAC" w:rsidRDefault="006D1AAC" w:rsidP="006D1AAC">
      <w:pPr>
        <w:spacing w:line="24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ain.java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>public class Main{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public static void main(String[] args) {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UESI UES = new R(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new ScoreFont(UES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}</w:t>
      </w:r>
    </w:p>
    <w:p w:rsid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>}</w:t>
      </w:r>
    </w:p>
    <w:p w:rsid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>ScoreFont</w:t>
      </w:r>
      <w:r>
        <w:rPr>
          <w:rFonts w:hint="eastAsia"/>
          <w:sz w:val="28"/>
          <w:szCs w:val="28"/>
        </w:rPr>
        <w:t>.java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>public class ScoreFont implements SerialTask{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char[] score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Obj font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public ScoreFont(UESI UES){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font = UES.creatObj(UESI.BGIndex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lastRenderedPageBreak/>
        <w:tab/>
      </w:r>
      <w:r w:rsidRPr="006D1AAC">
        <w:rPr>
          <w:sz w:val="28"/>
          <w:szCs w:val="28"/>
        </w:rPr>
        <w:tab/>
        <w:t>UES.addKWordTYPE("myKeyName"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for(char c = '0'; c &lt;= '9';c++){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UES.setKWord("myKeyName",c,".\\ScoreFont\\Num_" + c + ".png"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}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score = new char[6]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Arrays.fill(score, '0'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font.addGLWordSet(0,0,"myKeyName","000000");</w:t>
      </w:r>
    </w:p>
    <w:p w:rsidR="006D1AAC" w:rsidRPr="00B1195B" w:rsidRDefault="006D1AAC" w:rsidP="006D1AAC">
      <w:pPr>
        <w:spacing w:line="240" w:lineRule="exact"/>
        <w:jc w:val="left"/>
        <w:rPr>
          <w:b/>
          <w:color w:val="00B0F0"/>
          <w:sz w:val="28"/>
          <w:szCs w:val="28"/>
        </w:rPr>
      </w:pPr>
      <w:r w:rsidRPr="006D1AAC">
        <w:rPr>
          <w:sz w:val="28"/>
          <w:szCs w:val="28"/>
        </w:rPr>
        <w:tab/>
      </w:r>
      <w:r w:rsidRPr="00B1195B">
        <w:rPr>
          <w:b/>
          <w:sz w:val="28"/>
          <w:szCs w:val="28"/>
        </w:rPr>
        <w:tab/>
      </w:r>
      <w:r w:rsidRPr="00B1195B">
        <w:rPr>
          <w:b/>
          <w:color w:val="00B0F0"/>
          <w:sz w:val="28"/>
          <w:szCs w:val="28"/>
        </w:rPr>
        <w:t>font.referanceKeyWord(score);</w:t>
      </w:r>
      <w:r w:rsidR="00B1195B" w:rsidRPr="00B1195B">
        <w:rPr>
          <w:rFonts w:hint="eastAsia"/>
          <w:b/>
          <w:color w:val="00B0F0"/>
          <w:sz w:val="28"/>
          <w:szCs w:val="28"/>
        </w:rPr>
        <w:t>//</w:t>
      </w:r>
      <w:r w:rsidR="00B1195B" w:rsidRPr="00B1195B">
        <w:rPr>
          <w:rFonts w:hint="eastAsia"/>
          <w:b/>
          <w:color w:val="00B0F0"/>
          <w:sz w:val="28"/>
          <w:szCs w:val="28"/>
        </w:rPr>
        <w:t>关联一个外部</w:t>
      </w:r>
      <w:r w:rsidR="00B1195B" w:rsidRPr="00B1195B">
        <w:rPr>
          <w:rFonts w:hint="eastAsia"/>
          <w:b/>
          <w:color w:val="00B0F0"/>
          <w:sz w:val="28"/>
          <w:szCs w:val="28"/>
        </w:rPr>
        <w:t>char</w:t>
      </w:r>
      <w:r w:rsidR="00B1195B" w:rsidRPr="00B1195B">
        <w:rPr>
          <w:rFonts w:hint="eastAsia"/>
          <w:b/>
          <w:color w:val="00B0F0"/>
          <w:sz w:val="28"/>
          <w:szCs w:val="28"/>
        </w:rPr>
        <w:t>数组。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font.setPosition(CANExPos.POS_CENTER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font.show(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UES.addSerialTask(this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}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@Override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public void Serial(int clock) {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addNum(5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}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private void addNum(int index){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if(score[index] &lt; '9'){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score[index] ++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}else{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score[index] = '0'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addNum(index - 1);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</w:r>
      <w:r w:rsidRPr="006D1AAC">
        <w:rPr>
          <w:sz w:val="28"/>
          <w:szCs w:val="28"/>
        </w:rPr>
        <w:tab/>
        <w:t>}</w:t>
      </w:r>
    </w:p>
    <w:p w:rsidR="006D1AAC" w:rsidRP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ab/>
        <w:t>}</w:t>
      </w:r>
    </w:p>
    <w:p w:rsidR="006D1AAC" w:rsidRDefault="006D1AAC" w:rsidP="006D1AAC">
      <w:pPr>
        <w:spacing w:line="240" w:lineRule="exact"/>
        <w:jc w:val="left"/>
        <w:rPr>
          <w:sz w:val="28"/>
          <w:szCs w:val="28"/>
        </w:rPr>
      </w:pPr>
      <w:r w:rsidRPr="006D1AAC">
        <w:rPr>
          <w:sz w:val="28"/>
          <w:szCs w:val="28"/>
        </w:rPr>
        <w:t>}</w:t>
      </w:r>
    </w:p>
    <w:p w:rsidR="006D1AAC" w:rsidRDefault="00E26C7C" w:rsidP="006D1AA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例生成了一个动态增加的数字，每秒增加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次。</w:t>
      </w:r>
    </w:p>
    <w:p w:rsidR="00E26C7C" w:rsidRDefault="00E26C7C" w:rsidP="006D1AA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343025" cy="62865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378974" cy="6286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974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285875" cy="676337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…………</w:t>
      </w:r>
    </w:p>
    <w:p w:rsidR="00E26C7C" w:rsidRDefault="00E26C7C" w:rsidP="006D1AA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总结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本节详细介绍了文字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的使用方法。</w:t>
      </w:r>
    </w:p>
    <w:p w:rsidR="00E26C7C" w:rsidRDefault="00E26C7C" w:rsidP="00625D1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介绍了三种字体生成方式，分别是：</w:t>
      </w:r>
    </w:p>
    <w:p w:rsidR="00E26C7C" w:rsidRDefault="00E26C7C" w:rsidP="00E26C7C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粗糙的统一生成方式：适用于静态字体。</w:t>
      </w:r>
    </w:p>
    <w:p w:rsidR="00E26C7C" w:rsidRDefault="00E26C7C" w:rsidP="00E26C7C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内建字库方式：使用系统内部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绘制字体的字库，适合易变文字。</w:t>
      </w:r>
    </w:p>
    <w:p w:rsidR="00625D1C" w:rsidRDefault="00E26C7C" w:rsidP="00625D1C">
      <w:pPr>
        <w:ind w:firstLine="5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外建字库</w:t>
      </w:r>
      <w:r w:rsidR="00625D1C">
        <w:rPr>
          <w:rFonts w:hint="eastAsia"/>
          <w:sz w:val="28"/>
          <w:szCs w:val="28"/>
        </w:rPr>
        <w:t>方式：使用系统外的资源生成字库，适用于</w:t>
      </w:r>
      <w:r>
        <w:rPr>
          <w:rFonts w:hint="eastAsia"/>
          <w:sz w:val="28"/>
          <w:szCs w:val="28"/>
        </w:rPr>
        <w:t>内建字库不能满足需求的情况。</w:t>
      </w:r>
    </w:p>
    <w:p w:rsidR="00625D1C" w:rsidRPr="00E26C7C" w:rsidRDefault="00625D1C" w:rsidP="00625D1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之后我们介绍了文字的获取与设定方法，也介绍了高频变换下放弃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的合理性与相应的解决方案。</w:t>
      </w:r>
    </w:p>
    <w:sectPr w:rsidR="00625D1C" w:rsidRPr="00E26C7C" w:rsidSect="009C4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366" w:rsidRDefault="00C44366" w:rsidP="00A54C8C">
      <w:r>
        <w:separator/>
      </w:r>
    </w:p>
  </w:endnote>
  <w:endnote w:type="continuationSeparator" w:id="0">
    <w:p w:rsidR="00C44366" w:rsidRDefault="00C44366" w:rsidP="00A5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366" w:rsidRDefault="00C44366" w:rsidP="00A54C8C">
      <w:r>
        <w:separator/>
      </w:r>
    </w:p>
  </w:footnote>
  <w:footnote w:type="continuationSeparator" w:id="0">
    <w:p w:rsidR="00C44366" w:rsidRDefault="00C44366" w:rsidP="00A5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D0B"/>
    <w:multiLevelType w:val="hybridMultilevel"/>
    <w:tmpl w:val="A5D200AC"/>
    <w:lvl w:ilvl="0" w:tplc="ECE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C30C0"/>
    <w:multiLevelType w:val="hybridMultilevel"/>
    <w:tmpl w:val="1AACBE5C"/>
    <w:lvl w:ilvl="0" w:tplc="FDBA8790">
      <w:start w:val="1"/>
      <w:numFmt w:val="ideographZodiac"/>
      <w:lvlText w:val="例%1，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45C10"/>
    <w:multiLevelType w:val="hybridMultilevel"/>
    <w:tmpl w:val="EE54C28E"/>
    <w:lvl w:ilvl="0" w:tplc="B122D1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EE6C48"/>
    <w:multiLevelType w:val="hybridMultilevel"/>
    <w:tmpl w:val="F82AEFEA"/>
    <w:lvl w:ilvl="0" w:tplc="903A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625358"/>
    <w:multiLevelType w:val="hybridMultilevel"/>
    <w:tmpl w:val="168C8224"/>
    <w:lvl w:ilvl="0" w:tplc="D538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8C"/>
    <w:rsid w:val="000269DD"/>
    <w:rsid w:val="000479D7"/>
    <w:rsid w:val="0005669E"/>
    <w:rsid w:val="0005688D"/>
    <w:rsid w:val="00065951"/>
    <w:rsid w:val="00082A4B"/>
    <w:rsid w:val="00097586"/>
    <w:rsid w:val="000A5D48"/>
    <w:rsid w:val="000B1B31"/>
    <w:rsid w:val="000D618E"/>
    <w:rsid w:val="000F47DA"/>
    <w:rsid w:val="000F509E"/>
    <w:rsid w:val="000F6E3E"/>
    <w:rsid w:val="001324FE"/>
    <w:rsid w:val="00155F8F"/>
    <w:rsid w:val="00185725"/>
    <w:rsid w:val="00195022"/>
    <w:rsid w:val="001B743B"/>
    <w:rsid w:val="001C0636"/>
    <w:rsid w:val="001C6151"/>
    <w:rsid w:val="001E1B92"/>
    <w:rsid w:val="001F50CD"/>
    <w:rsid w:val="00240018"/>
    <w:rsid w:val="00254741"/>
    <w:rsid w:val="00257A66"/>
    <w:rsid w:val="002A73E7"/>
    <w:rsid w:val="002C1541"/>
    <w:rsid w:val="002C2631"/>
    <w:rsid w:val="002F7840"/>
    <w:rsid w:val="0031010E"/>
    <w:rsid w:val="00317550"/>
    <w:rsid w:val="0032532E"/>
    <w:rsid w:val="00335363"/>
    <w:rsid w:val="00346689"/>
    <w:rsid w:val="003468C9"/>
    <w:rsid w:val="003B3623"/>
    <w:rsid w:val="003C0159"/>
    <w:rsid w:val="003E72F9"/>
    <w:rsid w:val="00427420"/>
    <w:rsid w:val="00432D42"/>
    <w:rsid w:val="0044034A"/>
    <w:rsid w:val="004C0CDC"/>
    <w:rsid w:val="004C7869"/>
    <w:rsid w:val="00510A95"/>
    <w:rsid w:val="00523E9D"/>
    <w:rsid w:val="00537EC1"/>
    <w:rsid w:val="00554A62"/>
    <w:rsid w:val="00590CED"/>
    <w:rsid w:val="00607086"/>
    <w:rsid w:val="00610705"/>
    <w:rsid w:val="006170DD"/>
    <w:rsid w:val="00625CB4"/>
    <w:rsid w:val="00625D1C"/>
    <w:rsid w:val="006445AF"/>
    <w:rsid w:val="00660D56"/>
    <w:rsid w:val="00671797"/>
    <w:rsid w:val="006A7CD4"/>
    <w:rsid w:val="006D1AAC"/>
    <w:rsid w:val="00706933"/>
    <w:rsid w:val="0077032A"/>
    <w:rsid w:val="007A5EB1"/>
    <w:rsid w:val="007F0FC4"/>
    <w:rsid w:val="007F4E28"/>
    <w:rsid w:val="007F6066"/>
    <w:rsid w:val="007F65D9"/>
    <w:rsid w:val="00802086"/>
    <w:rsid w:val="0081096B"/>
    <w:rsid w:val="00835481"/>
    <w:rsid w:val="008558C5"/>
    <w:rsid w:val="00874276"/>
    <w:rsid w:val="008A3A57"/>
    <w:rsid w:val="008C062C"/>
    <w:rsid w:val="008C0DEF"/>
    <w:rsid w:val="008E0D0A"/>
    <w:rsid w:val="008E29AB"/>
    <w:rsid w:val="008F6B00"/>
    <w:rsid w:val="008F6B5F"/>
    <w:rsid w:val="009269A5"/>
    <w:rsid w:val="00931AF0"/>
    <w:rsid w:val="0093328E"/>
    <w:rsid w:val="0093706B"/>
    <w:rsid w:val="00970E28"/>
    <w:rsid w:val="00993661"/>
    <w:rsid w:val="009A67E2"/>
    <w:rsid w:val="009C47EA"/>
    <w:rsid w:val="009C6438"/>
    <w:rsid w:val="009E3DE3"/>
    <w:rsid w:val="00A06ACF"/>
    <w:rsid w:val="00A1365D"/>
    <w:rsid w:val="00A322AF"/>
    <w:rsid w:val="00A510A3"/>
    <w:rsid w:val="00A54C8C"/>
    <w:rsid w:val="00A619A2"/>
    <w:rsid w:val="00AA73C8"/>
    <w:rsid w:val="00AB7723"/>
    <w:rsid w:val="00AE019D"/>
    <w:rsid w:val="00AE2025"/>
    <w:rsid w:val="00B1195B"/>
    <w:rsid w:val="00B12984"/>
    <w:rsid w:val="00B20773"/>
    <w:rsid w:val="00B335B5"/>
    <w:rsid w:val="00B5317D"/>
    <w:rsid w:val="00B75BC5"/>
    <w:rsid w:val="00B76D69"/>
    <w:rsid w:val="00B8270A"/>
    <w:rsid w:val="00BA1E93"/>
    <w:rsid w:val="00BA542F"/>
    <w:rsid w:val="00BC6C43"/>
    <w:rsid w:val="00BF2AE7"/>
    <w:rsid w:val="00C23BE3"/>
    <w:rsid w:val="00C3739E"/>
    <w:rsid w:val="00C44366"/>
    <w:rsid w:val="00C82C87"/>
    <w:rsid w:val="00C87792"/>
    <w:rsid w:val="00C96862"/>
    <w:rsid w:val="00CA0911"/>
    <w:rsid w:val="00CB7687"/>
    <w:rsid w:val="00CD195C"/>
    <w:rsid w:val="00CD2E56"/>
    <w:rsid w:val="00CD4104"/>
    <w:rsid w:val="00CD6F8F"/>
    <w:rsid w:val="00CF3ED2"/>
    <w:rsid w:val="00D01CAF"/>
    <w:rsid w:val="00D11FA9"/>
    <w:rsid w:val="00D12AF0"/>
    <w:rsid w:val="00D20C44"/>
    <w:rsid w:val="00D9710C"/>
    <w:rsid w:val="00DF502C"/>
    <w:rsid w:val="00E269B3"/>
    <w:rsid w:val="00E26A5C"/>
    <w:rsid w:val="00E26C7C"/>
    <w:rsid w:val="00E375AE"/>
    <w:rsid w:val="00E44498"/>
    <w:rsid w:val="00E60DFE"/>
    <w:rsid w:val="00E64198"/>
    <w:rsid w:val="00E771DD"/>
    <w:rsid w:val="00E9427F"/>
    <w:rsid w:val="00EE0A94"/>
    <w:rsid w:val="00F33B3C"/>
    <w:rsid w:val="00F40FE0"/>
    <w:rsid w:val="00F47EF1"/>
    <w:rsid w:val="00F539F4"/>
    <w:rsid w:val="00F60E56"/>
    <w:rsid w:val="00F859D9"/>
    <w:rsid w:val="00F916FD"/>
    <w:rsid w:val="00FA6815"/>
    <w:rsid w:val="00FE2C98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C8C"/>
    <w:rPr>
      <w:sz w:val="18"/>
      <w:szCs w:val="18"/>
    </w:rPr>
  </w:style>
  <w:style w:type="paragraph" w:styleId="a6">
    <w:name w:val="List Paragraph"/>
    <w:basedOn w:val="a"/>
    <w:uiPriority w:val="34"/>
    <w:qFormat/>
    <w:rsid w:val="008E29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615FD7-F8CB-4D37-AC5C-20AA2BE8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633</Words>
  <Characters>3612</Characters>
  <Application>Microsoft Office Word</Application>
  <DocSecurity>0</DocSecurity>
  <Lines>30</Lines>
  <Paragraphs>8</Paragraphs>
  <ScaleCrop>false</ScaleCrop>
  <Company>中国石化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油田</dc:creator>
  <cp:keywords/>
  <dc:description/>
  <cp:lastModifiedBy>中原油田</cp:lastModifiedBy>
  <cp:revision>82</cp:revision>
  <dcterms:created xsi:type="dcterms:W3CDTF">2014-09-12T03:41:00Z</dcterms:created>
  <dcterms:modified xsi:type="dcterms:W3CDTF">2014-09-13T07:42:00Z</dcterms:modified>
</cp:coreProperties>
</file>